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DCE82" w14:textId="77777777" w:rsidR="00526C40" w:rsidRPr="003B1D4B" w:rsidRDefault="00526C40">
      <w:pPr>
        <w:rPr>
          <w:rFonts w:ascii="Times New Roman" w:hAnsi="Times New Roman" w:cs="Times New Roman"/>
          <w:b/>
          <w:sz w:val="16"/>
          <w:szCs w:val="16"/>
        </w:rPr>
      </w:pPr>
      <w:r w:rsidRPr="006047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07CC" w:rsidRPr="0060476D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B2522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</w:t>
      </w:r>
      <w:r w:rsidR="005B07CC" w:rsidRPr="006047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476D">
        <w:rPr>
          <w:rFonts w:ascii="Times New Roman" w:hAnsi="Times New Roman" w:cs="Times New Roman"/>
          <w:b/>
          <w:sz w:val="20"/>
          <w:szCs w:val="20"/>
        </w:rPr>
        <w:t xml:space="preserve"> EWIDENCJA INNYCH OBIEKTÓW W KTÓRYCH ŚWIADCZONE SĄ USŁUGI HOTELARSKIE</w:t>
      </w:r>
      <w:r w:rsidR="005B07CC" w:rsidRPr="0060476D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3B1D4B"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tbl>
      <w:tblPr>
        <w:tblStyle w:val="Tabela-Siatka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2693"/>
        <w:gridCol w:w="1276"/>
        <w:gridCol w:w="851"/>
        <w:gridCol w:w="1843"/>
        <w:gridCol w:w="2268"/>
        <w:gridCol w:w="2550"/>
      </w:tblGrid>
      <w:tr w:rsidR="00B016E5" w:rsidRPr="0060476D" w14:paraId="3BE86220" w14:textId="77777777" w:rsidTr="00CF35C9">
        <w:tc>
          <w:tcPr>
            <w:tcW w:w="1701" w:type="dxa"/>
            <w:shd w:val="clear" w:color="auto" w:fill="EAF1DD" w:themeFill="accent3" w:themeFillTint="33"/>
            <w:vAlign w:val="center"/>
          </w:tcPr>
          <w:p w14:paraId="652823CC" w14:textId="77777777" w:rsidR="00B016E5" w:rsidRPr="0060476D" w:rsidRDefault="00B016E5" w:rsidP="00E15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b/>
                <w:sz w:val="20"/>
                <w:szCs w:val="20"/>
              </w:rPr>
              <w:t>Nazwa Obiektu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4FF22964" w14:textId="77777777" w:rsidR="00B016E5" w:rsidRDefault="00B016E5" w:rsidP="00E15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82ACAD4" w14:textId="77777777" w:rsidR="00B016E5" w:rsidRPr="0060476D" w:rsidRDefault="00B016E5" w:rsidP="00E15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siębiorca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3CB3F744" w14:textId="77777777" w:rsidR="00B016E5" w:rsidRPr="0060476D" w:rsidRDefault="00B016E5" w:rsidP="00E15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F21B3C8" w14:textId="77777777" w:rsidR="00B016E5" w:rsidRPr="0060476D" w:rsidRDefault="00B016E5" w:rsidP="00E15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b/>
                <w:sz w:val="20"/>
                <w:szCs w:val="20"/>
              </w:rPr>
              <w:t>Okres  świadczenia usług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2AFAF5D2" w14:textId="77777777" w:rsidR="00B016E5" w:rsidRPr="0060476D" w:rsidRDefault="00B016E5" w:rsidP="00872A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b/>
                <w:sz w:val="20"/>
                <w:szCs w:val="20"/>
              </w:rPr>
              <w:t>Liczba miejsc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78B53DEC" w14:textId="77777777" w:rsidR="00B016E5" w:rsidRDefault="00B016E5" w:rsidP="00E15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156F42" w14:textId="77777777" w:rsidR="00B016E5" w:rsidRPr="0060476D" w:rsidRDefault="00B016E5" w:rsidP="00E15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14:paraId="3D5A1FCD" w14:textId="77777777" w:rsidR="00B016E5" w:rsidRDefault="00B016E5" w:rsidP="008268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82D9BC" w14:textId="77777777" w:rsidR="00B016E5" w:rsidRPr="0060476D" w:rsidRDefault="00B016E5" w:rsidP="008268B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2550" w:type="dxa"/>
            <w:shd w:val="clear" w:color="auto" w:fill="EAF1DD" w:themeFill="accent3" w:themeFillTint="33"/>
          </w:tcPr>
          <w:p w14:paraId="47E7C81B" w14:textId="77777777" w:rsidR="00B016E5" w:rsidRDefault="00B016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F4803D" w14:textId="77777777" w:rsidR="00B016E5" w:rsidRPr="0060476D" w:rsidRDefault="00B016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b/>
                <w:sz w:val="20"/>
                <w:szCs w:val="20"/>
              </w:rPr>
              <w:t>Strona www</w:t>
            </w:r>
          </w:p>
        </w:tc>
      </w:tr>
      <w:tr w:rsidR="00B016E5" w:rsidRPr="0060476D" w14:paraId="637A66D8" w14:textId="77777777" w:rsidTr="00CF35C9">
        <w:tc>
          <w:tcPr>
            <w:tcW w:w="1701" w:type="dxa"/>
            <w:vAlign w:val="center"/>
          </w:tcPr>
          <w:p w14:paraId="62E88E6F" w14:textId="77777777" w:rsidR="00B016E5" w:rsidRDefault="00B016E5" w:rsidP="00D610C6">
            <w:pP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  <w:p w14:paraId="48139B8C" w14:textId="6FF076C8" w:rsidR="00DF76B0" w:rsidRPr="0060476D" w:rsidRDefault="00C737D4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TEL BARTEK</w:t>
            </w:r>
          </w:p>
        </w:tc>
        <w:tc>
          <w:tcPr>
            <w:tcW w:w="1560" w:type="dxa"/>
          </w:tcPr>
          <w:p w14:paraId="3343262C" w14:textId="77777777" w:rsidR="00B016E5" w:rsidRDefault="00B016E5" w:rsidP="00D610C6">
            <w:pP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  <w:p w14:paraId="384C3E07" w14:textId="77777777" w:rsidR="00B016E5" w:rsidRDefault="00B016E5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C376F" w14:textId="0ED6FEC2" w:rsidR="00DF76B0" w:rsidRPr="0060476D" w:rsidRDefault="00C737D4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ka Anna Popiołek</w:t>
            </w:r>
          </w:p>
        </w:tc>
        <w:tc>
          <w:tcPr>
            <w:tcW w:w="2693" w:type="dxa"/>
            <w:vAlign w:val="center"/>
          </w:tcPr>
          <w:p w14:paraId="08EF95EE" w14:textId="2C288B0C" w:rsidR="00C737D4" w:rsidRDefault="00C737D4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dzbark Warmiński</w:t>
            </w:r>
          </w:p>
          <w:p w14:paraId="289537A4" w14:textId="6B391BE2" w:rsidR="00B016E5" w:rsidRDefault="00C737D4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Olsztyńska 1A</w:t>
            </w:r>
          </w:p>
          <w:p w14:paraId="07C01CCB" w14:textId="40982A22" w:rsidR="00DF76B0" w:rsidRPr="0060476D" w:rsidRDefault="00DF76B0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F6F1F6" w14:textId="1967641E" w:rsidR="00B016E5" w:rsidRDefault="00C737D4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iekt całoroczny</w:t>
            </w:r>
          </w:p>
          <w:p w14:paraId="2C96F581" w14:textId="10B8BB52" w:rsidR="00DF76B0" w:rsidRPr="0060476D" w:rsidRDefault="00DF76B0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48C857" w14:textId="77777777" w:rsidR="00B016E5" w:rsidRDefault="00B016E5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523B7" w14:textId="656B2423" w:rsidR="00DF76B0" w:rsidRPr="0060476D" w:rsidRDefault="00C737D4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14:paraId="4E6466A0" w14:textId="719CE45B" w:rsidR="00B016E5" w:rsidRDefault="00C737D4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928874</w:t>
            </w:r>
          </w:p>
          <w:p w14:paraId="7B47F2C0" w14:textId="150A7CDA" w:rsidR="00DF76B0" w:rsidRPr="0060476D" w:rsidRDefault="00DF76B0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38B6B3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4C5A9C0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4E6F3D3" w14:textId="77777777" w:rsidR="00B016E5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7F5E782" w14:textId="570CDADF" w:rsidR="00DF76B0" w:rsidRPr="007E062B" w:rsidRDefault="00C737D4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ur-mon1@o2</w:t>
            </w:r>
          </w:p>
        </w:tc>
        <w:tc>
          <w:tcPr>
            <w:tcW w:w="2550" w:type="dxa"/>
          </w:tcPr>
          <w:p w14:paraId="04455330" w14:textId="77777777" w:rsidR="00B016E5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FBF284F" w14:textId="6CD00B10" w:rsidR="00DF76B0" w:rsidRPr="007E062B" w:rsidRDefault="00DF76B0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6E5" w:rsidRPr="0060476D" w14:paraId="4934CD8E" w14:textId="77777777" w:rsidTr="00CF35C9">
        <w:tc>
          <w:tcPr>
            <w:tcW w:w="1701" w:type="dxa"/>
            <w:vAlign w:val="center"/>
          </w:tcPr>
          <w:p w14:paraId="69C847F4" w14:textId="77777777" w:rsidR="00B016E5" w:rsidRDefault="00B016E5" w:rsidP="00D610C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Hotelik</w:t>
            </w:r>
            <w:proofErr w:type="spellEnd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</w:p>
          <w:p w14:paraId="437D5387" w14:textId="77777777" w:rsidR="00B016E5" w:rsidRPr="0060476D" w:rsidRDefault="00B016E5" w:rsidP="00D610C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PRZY BRAMIE  </w:t>
            </w:r>
          </w:p>
          <w:p w14:paraId="39FA2D7F" w14:textId="77777777" w:rsidR="00B016E5" w:rsidRPr="0060476D" w:rsidRDefault="00B016E5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</w:p>
        </w:tc>
        <w:tc>
          <w:tcPr>
            <w:tcW w:w="1560" w:type="dxa"/>
          </w:tcPr>
          <w:p w14:paraId="4DB0379A" w14:textId="77777777" w:rsidR="00B016E5" w:rsidRDefault="00B016E5" w:rsidP="00D610C6">
            <w:pP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  <w:p w14:paraId="7C52004F" w14:textId="77777777" w:rsidR="00B016E5" w:rsidRPr="0060476D" w:rsidRDefault="00B016E5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Irena </w:t>
            </w:r>
            <w:proofErr w:type="spellStart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Weremiuk</w:t>
            </w:r>
            <w:proofErr w:type="spellEnd"/>
          </w:p>
        </w:tc>
        <w:tc>
          <w:tcPr>
            <w:tcW w:w="2693" w:type="dxa"/>
            <w:vAlign w:val="center"/>
          </w:tcPr>
          <w:p w14:paraId="70E2D015" w14:textId="77777777" w:rsidR="00B016E5" w:rsidRPr="0060476D" w:rsidRDefault="00B016E5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Lidzbark Warmiński</w:t>
            </w:r>
          </w:p>
          <w:p w14:paraId="4855995C" w14:textId="77777777" w:rsidR="00B016E5" w:rsidRPr="0060476D" w:rsidRDefault="00B016E5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ul.Konstytucji</w:t>
            </w:r>
            <w:proofErr w:type="spellEnd"/>
            <w:r w:rsidRPr="0060476D">
              <w:rPr>
                <w:rFonts w:ascii="Times New Roman" w:hAnsi="Times New Roman" w:cs="Times New Roman"/>
                <w:sz w:val="20"/>
                <w:szCs w:val="20"/>
              </w:rPr>
              <w:t xml:space="preserve"> 3 Maja 18</w:t>
            </w:r>
          </w:p>
        </w:tc>
        <w:tc>
          <w:tcPr>
            <w:tcW w:w="1276" w:type="dxa"/>
          </w:tcPr>
          <w:p w14:paraId="16E92F46" w14:textId="77777777" w:rsidR="00B016E5" w:rsidRPr="0060476D" w:rsidRDefault="00B016E5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Obiekt</w:t>
            </w:r>
          </w:p>
          <w:p w14:paraId="0AC74389" w14:textId="77777777" w:rsidR="00B016E5" w:rsidRPr="0060476D" w:rsidRDefault="00B016E5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całoroczny</w:t>
            </w:r>
          </w:p>
        </w:tc>
        <w:tc>
          <w:tcPr>
            <w:tcW w:w="851" w:type="dxa"/>
            <w:vAlign w:val="center"/>
          </w:tcPr>
          <w:p w14:paraId="19768D9A" w14:textId="77777777" w:rsidR="00B016E5" w:rsidRDefault="00B016E5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74231493" w14:textId="32BA45BB" w:rsidR="00B016E5" w:rsidRPr="0060476D" w:rsidRDefault="00B016E5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F35C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  <w:vAlign w:val="center"/>
          </w:tcPr>
          <w:p w14:paraId="00D93E1F" w14:textId="77777777" w:rsidR="00B016E5" w:rsidRPr="0060476D" w:rsidRDefault="00B016E5" w:rsidP="0060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+48 89 7672099</w:t>
            </w:r>
          </w:p>
        </w:tc>
        <w:tc>
          <w:tcPr>
            <w:tcW w:w="2268" w:type="dxa"/>
            <w:vAlign w:val="center"/>
          </w:tcPr>
          <w:p w14:paraId="2930E256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367C420" w14:textId="77777777" w:rsidR="00B016E5" w:rsidRPr="007E062B" w:rsidRDefault="00970EB7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7" w:history="1">
              <w:r w:rsidR="00B016E5" w:rsidRPr="007E062B">
                <w:rPr>
                  <w:rStyle w:val="Hipercze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</w:rPr>
                <w:t>info@hotelik24.pl</w:t>
              </w:r>
            </w:hyperlink>
          </w:p>
          <w:p w14:paraId="4EDBDE85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3F48335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0" w:type="dxa"/>
          </w:tcPr>
          <w:p w14:paraId="365A81DD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6E5" w:rsidRPr="0060476D" w14:paraId="1971D3D4" w14:textId="77777777" w:rsidTr="00CF35C9">
        <w:tc>
          <w:tcPr>
            <w:tcW w:w="1701" w:type="dxa"/>
            <w:vAlign w:val="center"/>
          </w:tcPr>
          <w:p w14:paraId="09BEAB5D" w14:textId="77777777" w:rsidR="00B016E5" w:rsidRDefault="00B016E5" w:rsidP="00D610C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  <w:p w14:paraId="72C0BC0A" w14:textId="77777777" w:rsidR="00B016E5" w:rsidRDefault="00B016E5" w:rsidP="00D610C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Hotelik</w:t>
            </w:r>
            <w:proofErr w:type="spellEnd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</w:p>
          <w:p w14:paraId="66FAC0BE" w14:textId="77777777" w:rsidR="00B016E5" w:rsidRPr="0060476D" w:rsidRDefault="00B016E5" w:rsidP="00D610C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WARMIA</w:t>
            </w:r>
          </w:p>
          <w:p w14:paraId="3CC135A1" w14:textId="77777777" w:rsidR="00B016E5" w:rsidRPr="0060476D" w:rsidRDefault="00B016E5" w:rsidP="00D610C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60" w:type="dxa"/>
          </w:tcPr>
          <w:p w14:paraId="5B333DF3" w14:textId="77777777" w:rsidR="00B016E5" w:rsidRPr="0060476D" w:rsidRDefault="00B016E5" w:rsidP="00D610C6">
            <w:pP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Stanisław</w:t>
            </w:r>
            <w:proofErr w:type="spellEnd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Jarmakowicz</w:t>
            </w:r>
            <w:proofErr w:type="spellEnd"/>
          </w:p>
        </w:tc>
        <w:tc>
          <w:tcPr>
            <w:tcW w:w="2693" w:type="dxa"/>
            <w:vAlign w:val="center"/>
          </w:tcPr>
          <w:p w14:paraId="57DC72A9" w14:textId="77777777" w:rsidR="00B016E5" w:rsidRPr="0060476D" w:rsidRDefault="00B016E5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Lidzbark Warmiński</w:t>
            </w:r>
          </w:p>
          <w:p w14:paraId="3F27A000" w14:textId="77777777" w:rsidR="00B016E5" w:rsidRPr="0060476D" w:rsidRDefault="00B016E5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ul.Konstytucji</w:t>
            </w:r>
            <w:proofErr w:type="spellEnd"/>
            <w:r w:rsidRPr="0060476D">
              <w:rPr>
                <w:rFonts w:ascii="Times New Roman" w:hAnsi="Times New Roman" w:cs="Times New Roman"/>
                <w:sz w:val="20"/>
                <w:szCs w:val="20"/>
              </w:rPr>
              <w:t xml:space="preserve"> 3 Maja 22</w:t>
            </w:r>
          </w:p>
        </w:tc>
        <w:tc>
          <w:tcPr>
            <w:tcW w:w="1276" w:type="dxa"/>
          </w:tcPr>
          <w:p w14:paraId="6E31FB56" w14:textId="77777777" w:rsidR="00B016E5" w:rsidRPr="0060476D" w:rsidRDefault="00B016E5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Obiekt</w:t>
            </w:r>
          </w:p>
          <w:p w14:paraId="0E83FC32" w14:textId="77777777" w:rsidR="00B016E5" w:rsidRPr="0060476D" w:rsidRDefault="00B016E5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całoroczny</w:t>
            </w:r>
          </w:p>
        </w:tc>
        <w:tc>
          <w:tcPr>
            <w:tcW w:w="851" w:type="dxa"/>
            <w:vAlign w:val="center"/>
          </w:tcPr>
          <w:p w14:paraId="786EB7A4" w14:textId="77777777" w:rsidR="00B016E5" w:rsidRDefault="00B016E5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881899" w14:textId="501977DA" w:rsidR="00B016E5" w:rsidRPr="0060476D" w:rsidRDefault="00B016E5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  <w:r w:rsidR="00CF35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62246F89" w14:textId="77777777" w:rsidR="00B016E5" w:rsidRPr="0060476D" w:rsidRDefault="00B016E5" w:rsidP="00D61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+48 723714920</w:t>
            </w:r>
          </w:p>
        </w:tc>
        <w:tc>
          <w:tcPr>
            <w:tcW w:w="2268" w:type="dxa"/>
            <w:vAlign w:val="center"/>
          </w:tcPr>
          <w:p w14:paraId="2AD7BF53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1D3A3DA" w14:textId="6265CDAB" w:rsidR="00B016E5" w:rsidRPr="007E062B" w:rsidRDefault="007E062B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j</w:t>
            </w:r>
            <w:r w:rsidR="00CF35C9" w:rsidRPr="007E062B">
              <w:rPr>
                <w:rFonts w:ascii="Times New Roman" w:hAnsi="Times New Roman" w:cs="Times New Roman"/>
                <w:i/>
                <w:sz w:val="20"/>
                <w:szCs w:val="20"/>
              </w:rPr>
              <w:t>ar.stan@wp.pl</w:t>
            </w:r>
          </w:p>
          <w:p w14:paraId="1F41ADBA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0" w:type="dxa"/>
          </w:tcPr>
          <w:p w14:paraId="35B26FA5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6E5" w:rsidRPr="0060476D" w14:paraId="0052A69E" w14:textId="77777777" w:rsidTr="00CF35C9">
        <w:tc>
          <w:tcPr>
            <w:tcW w:w="1701" w:type="dxa"/>
            <w:vAlign w:val="center"/>
          </w:tcPr>
          <w:p w14:paraId="3ED8190C" w14:textId="77777777" w:rsidR="00B016E5" w:rsidRDefault="00B016E5" w:rsidP="009F074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  <w:p w14:paraId="0345C192" w14:textId="77777777" w:rsidR="00B016E5" w:rsidRDefault="00B016E5" w:rsidP="009F074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Hostel</w:t>
            </w:r>
            <w:proofErr w:type="spellEnd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</w:p>
          <w:p w14:paraId="261FBA35" w14:textId="77777777" w:rsidR="00B016E5" w:rsidRPr="0060476D" w:rsidRDefault="00B016E5" w:rsidP="009F074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DUET</w:t>
            </w:r>
          </w:p>
          <w:p w14:paraId="2A3757A1" w14:textId="77777777" w:rsidR="00B016E5" w:rsidRPr="0060476D" w:rsidRDefault="00B016E5" w:rsidP="009F07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2973D6" w14:textId="77777777" w:rsidR="00B016E5" w:rsidRPr="0060476D" w:rsidRDefault="00B016E5" w:rsidP="0068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Danuta </w:t>
            </w:r>
            <w:proofErr w:type="spellStart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Komorowska</w:t>
            </w:r>
            <w:proofErr w:type="spellEnd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, Hanna </w:t>
            </w:r>
            <w:proofErr w:type="spellStart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Ficek</w:t>
            </w:r>
            <w:proofErr w:type="spellEnd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                 </w:t>
            </w:r>
          </w:p>
        </w:tc>
        <w:tc>
          <w:tcPr>
            <w:tcW w:w="2693" w:type="dxa"/>
            <w:vAlign w:val="center"/>
          </w:tcPr>
          <w:p w14:paraId="594DA2FF" w14:textId="77777777" w:rsidR="00B016E5" w:rsidRPr="0060476D" w:rsidRDefault="00B016E5" w:rsidP="009F0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Lidzbark Warmiński</w:t>
            </w:r>
          </w:p>
          <w:p w14:paraId="1272EAB4" w14:textId="77777777" w:rsidR="00B016E5" w:rsidRPr="0060476D" w:rsidRDefault="00B0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ul.Księcia</w:t>
            </w:r>
            <w:proofErr w:type="spellEnd"/>
            <w:r w:rsidRPr="0060476D">
              <w:rPr>
                <w:rFonts w:ascii="Times New Roman" w:hAnsi="Times New Roman" w:cs="Times New Roman"/>
                <w:sz w:val="20"/>
                <w:szCs w:val="20"/>
              </w:rPr>
              <w:t xml:space="preserve"> Józefa Poniatowskiego 1</w:t>
            </w:r>
          </w:p>
        </w:tc>
        <w:tc>
          <w:tcPr>
            <w:tcW w:w="1276" w:type="dxa"/>
          </w:tcPr>
          <w:p w14:paraId="5DA2BB9A" w14:textId="77777777" w:rsidR="00B016E5" w:rsidRPr="0060476D" w:rsidRDefault="00B0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Obiekt</w:t>
            </w:r>
          </w:p>
          <w:p w14:paraId="4703F656" w14:textId="77777777" w:rsidR="00B016E5" w:rsidRPr="0060476D" w:rsidRDefault="00B0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całoroczny</w:t>
            </w:r>
          </w:p>
        </w:tc>
        <w:tc>
          <w:tcPr>
            <w:tcW w:w="851" w:type="dxa"/>
            <w:vAlign w:val="center"/>
          </w:tcPr>
          <w:p w14:paraId="7E0E1096" w14:textId="77777777" w:rsidR="00B016E5" w:rsidRPr="0060476D" w:rsidRDefault="00B01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F5867" w14:textId="77777777" w:rsidR="00B016E5" w:rsidRPr="0060476D" w:rsidRDefault="00B016E5" w:rsidP="00B25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080F68D3" w14:textId="77777777" w:rsidR="00B016E5" w:rsidRPr="0060476D" w:rsidRDefault="00B0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+48 601097848</w:t>
            </w:r>
          </w:p>
        </w:tc>
        <w:tc>
          <w:tcPr>
            <w:tcW w:w="2268" w:type="dxa"/>
            <w:vAlign w:val="center"/>
          </w:tcPr>
          <w:p w14:paraId="52350E70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0" w:type="dxa"/>
          </w:tcPr>
          <w:p w14:paraId="5877C9D5" w14:textId="77777777" w:rsidR="00B016E5" w:rsidRPr="007E062B" w:rsidRDefault="00970EB7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8" w:history="1">
              <w:r w:rsidR="00B016E5" w:rsidRPr="007E062B">
                <w:rPr>
                  <w:rStyle w:val="Hipercze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</w:rPr>
                <w:t>www.hostelduet.pl</w:t>
              </w:r>
            </w:hyperlink>
          </w:p>
          <w:p w14:paraId="0686E6D8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6E5" w:rsidRPr="0060476D" w14:paraId="136C3C64" w14:textId="77777777" w:rsidTr="00CF35C9">
        <w:tc>
          <w:tcPr>
            <w:tcW w:w="1701" w:type="dxa"/>
            <w:vAlign w:val="center"/>
          </w:tcPr>
          <w:p w14:paraId="7DCEAD13" w14:textId="77777777" w:rsidR="00B016E5" w:rsidRPr="0060476D" w:rsidRDefault="00B016E5" w:rsidP="009F074F">
            <w:pPr>
              <w:pStyle w:val="TableContents"/>
              <w:rPr>
                <w:rFonts w:cs="Times New Roman"/>
                <w:sz w:val="20"/>
                <w:szCs w:val="20"/>
              </w:rPr>
            </w:pPr>
            <w:proofErr w:type="spellStart"/>
            <w:r w:rsidRPr="0060476D">
              <w:rPr>
                <w:rFonts w:cs="Times New Roman"/>
                <w:sz w:val="20"/>
                <w:szCs w:val="20"/>
              </w:rPr>
              <w:t>Noclegi</w:t>
            </w:r>
            <w:proofErr w:type="spellEnd"/>
            <w:r w:rsidRPr="0060476D"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 w:rsidRPr="0060476D">
              <w:rPr>
                <w:rFonts w:cs="Times New Roman"/>
                <w:sz w:val="20"/>
                <w:szCs w:val="20"/>
              </w:rPr>
              <w:t>Rodzinne</w:t>
            </w:r>
            <w:proofErr w:type="spellEnd"/>
            <w:r w:rsidRPr="0060476D">
              <w:rPr>
                <w:rFonts w:cs="Times New Roman"/>
                <w:sz w:val="20"/>
                <w:szCs w:val="20"/>
              </w:rPr>
              <w:t xml:space="preserve">  KOMFORT</w:t>
            </w:r>
          </w:p>
          <w:p w14:paraId="7CD29C26" w14:textId="77777777" w:rsidR="00B016E5" w:rsidRPr="0060476D" w:rsidRDefault="00B01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BD5BC3" w14:textId="77777777" w:rsidR="00B016E5" w:rsidRDefault="00B01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6085B" w14:textId="77777777" w:rsidR="00B016E5" w:rsidRPr="0060476D" w:rsidRDefault="00B0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Paweł Pruszyński</w:t>
            </w:r>
          </w:p>
        </w:tc>
        <w:tc>
          <w:tcPr>
            <w:tcW w:w="2693" w:type="dxa"/>
            <w:vAlign w:val="center"/>
          </w:tcPr>
          <w:p w14:paraId="602B4D98" w14:textId="77777777" w:rsidR="00B016E5" w:rsidRPr="0060476D" w:rsidRDefault="00B016E5" w:rsidP="00872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Lidzbark Warmiński</w:t>
            </w:r>
          </w:p>
          <w:p w14:paraId="784CA572" w14:textId="77777777" w:rsidR="00B016E5" w:rsidRPr="0060476D" w:rsidRDefault="00B0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ul. Krucza   8</w:t>
            </w:r>
          </w:p>
        </w:tc>
        <w:tc>
          <w:tcPr>
            <w:tcW w:w="1276" w:type="dxa"/>
          </w:tcPr>
          <w:p w14:paraId="2F73EF77" w14:textId="77777777" w:rsidR="00B016E5" w:rsidRPr="0060476D" w:rsidRDefault="00B016E5" w:rsidP="005B0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Obiekt</w:t>
            </w:r>
          </w:p>
          <w:p w14:paraId="0DB6752F" w14:textId="77777777" w:rsidR="00B016E5" w:rsidRPr="0060476D" w:rsidRDefault="00B016E5" w:rsidP="005B0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całoroczny</w:t>
            </w:r>
          </w:p>
        </w:tc>
        <w:tc>
          <w:tcPr>
            <w:tcW w:w="851" w:type="dxa"/>
            <w:vAlign w:val="center"/>
          </w:tcPr>
          <w:p w14:paraId="2BBA5475" w14:textId="77777777" w:rsidR="00B016E5" w:rsidRDefault="00B01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6D1D1" w14:textId="77777777" w:rsidR="00B016E5" w:rsidRPr="0060476D" w:rsidRDefault="00B0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14:paraId="05EBF314" w14:textId="77777777" w:rsidR="00B016E5" w:rsidRPr="0060476D" w:rsidRDefault="00B0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+48 609012982</w:t>
            </w:r>
          </w:p>
        </w:tc>
        <w:tc>
          <w:tcPr>
            <w:tcW w:w="2268" w:type="dxa"/>
            <w:vAlign w:val="center"/>
          </w:tcPr>
          <w:p w14:paraId="47D909ED" w14:textId="77777777" w:rsidR="00B016E5" w:rsidRPr="007E062B" w:rsidRDefault="00970EB7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9" w:history="1">
              <w:r w:rsidR="00B016E5" w:rsidRPr="007E062B">
                <w:rPr>
                  <w:rStyle w:val="Hipercze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</w:rPr>
                <w:t>p.pruszynski@onet.pl</w:t>
              </w:r>
            </w:hyperlink>
          </w:p>
          <w:p w14:paraId="6C5EA3C2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0" w:type="dxa"/>
          </w:tcPr>
          <w:p w14:paraId="05BD4171" w14:textId="77777777" w:rsidR="00B016E5" w:rsidRPr="007E062B" w:rsidRDefault="00970EB7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10" w:history="1">
              <w:r w:rsidR="00B016E5" w:rsidRPr="007E062B">
                <w:rPr>
                  <w:rStyle w:val="Hipercze"/>
                  <w:rFonts w:ascii="Times New Roman" w:hAnsi="Times New Roman" w:cs="Times New Roman"/>
                  <w:i/>
                  <w:color w:val="auto"/>
                  <w:sz w:val="20"/>
                  <w:szCs w:val="20"/>
                  <w:u w:val="none"/>
                </w:rPr>
                <w:t>www.noclegi-rodzinne.pl</w:t>
              </w:r>
            </w:hyperlink>
          </w:p>
          <w:p w14:paraId="4884382F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6E5" w:rsidRPr="0060476D" w14:paraId="77931391" w14:textId="77777777" w:rsidTr="00CF35C9">
        <w:tc>
          <w:tcPr>
            <w:tcW w:w="1701" w:type="dxa"/>
            <w:vAlign w:val="center"/>
          </w:tcPr>
          <w:p w14:paraId="3A558F96" w14:textId="77777777" w:rsidR="00B016E5" w:rsidRPr="0060476D" w:rsidRDefault="00B016E5" w:rsidP="00D62DC7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PERŁA WARMII</w:t>
            </w:r>
          </w:p>
          <w:p w14:paraId="7F723D5D" w14:textId="77777777" w:rsidR="00B016E5" w:rsidRPr="0060476D" w:rsidRDefault="00B016E5" w:rsidP="00D62D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CA90AC0" w14:textId="77777777" w:rsidR="00B016E5" w:rsidRDefault="00B016E5">
            <w:pP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  <w:p w14:paraId="5C0E4C3A" w14:textId="77777777" w:rsidR="00B016E5" w:rsidRPr="0060476D" w:rsidRDefault="00B0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Dariusz  </w:t>
            </w:r>
            <w:proofErr w:type="spellStart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Cytowicz</w:t>
            </w:r>
            <w:proofErr w:type="spellEnd"/>
          </w:p>
        </w:tc>
        <w:tc>
          <w:tcPr>
            <w:tcW w:w="2693" w:type="dxa"/>
            <w:vAlign w:val="center"/>
          </w:tcPr>
          <w:p w14:paraId="2B8F3D2A" w14:textId="77777777" w:rsidR="00B016E5" w:rsidRPr="0060476D" w:rsidRDefault="00B016E5" w:rsidP="00872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Lidzbark Warmiński</w:t>
            </w:r>
          </w:p>
          <w:p w14:paraId="312A43E8" w14:textId="77777777" w:rsidR="00B016E5" w:rsidRPr="0060476D" w:rsidRDefault="00B016E5" w:rsidP="00103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ul. Jarosława Dąbrowski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                   </w:t>
            </w:r>
          </w:p>
        </w:tc>
        <w:tc>
          <w:tcPr>
            <w:tcW w:w="1276" w:type="dxa"/>
          </w:tcPr>
          <w:p w14:paraId="3D7BF858" w14:textId="77777777" w:rsidR="00B016E5" w:rsidRPr="0060476D" w:rsidRDefault="00B016E5" w:rsidP="005B0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Obiekt</w:t>
            </w:r>
          </w:p>
          <w:p w14:paraId="57F3125F" w14:textId="77777777" w:rsidR="00B016E5" w:rsidRPr="0060476D" w:rsidRDefault="00B016E5" w:rsidP="005B0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całoroczny</w:t>
            </w:r>
          </w:p>
        </w:tc>
        <w:tc>
          <w:tcPr>
            <w:tcW w:w="851" w:type="dxa"/>
            <w:vAlign w:val="center"/>
          </w:tcPr>
          <w:p w14:paraId="2314AE84" w14:textId="77777777" w:rsidR="00B016E5" w:rsidRDefault="00B016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7B5EC" w14:textId="52E9ABD5" w:rsidR="00B016E5" w:rsidRPr="0060476D" w:rsidRDefault="00B0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</w:t>
            </w:r>
            <w:r w:rsidR="00CF35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14:paraId="6A8B12DF" w14:textId="77777777" w:rsidR="00B016E5" w:rsidRPr="0060476D" w:rsidRDefault="00B016E5" w:rsidP="00604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 xml:space="preserve">+4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1254282</w:t>
            </w:r>
          </w:p>
          <w:p w14:paraId="745FE3D4" w14:textId="77777777" w:rsidR="00B016E5" w:rsidRPr="0060476D" w:rsidRDefault="00B016E5" w:rsidP="00604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42EA9" w14:textId="77777777" w:rsidR="00B016E5" w:rsidRPr="0060476D" w:rsidRDefault="00B016E5" w:rsidP="00604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6EB993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6D20E60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37E47C7" w14:textId="4311E45C" w:rsidR="00B016E5" w:rsidRPr="007E062B" w:rsidRDefault="00CF35C9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62B">
              <w:rPr>
                <w:rFonts w:ascii="Times New Roman" w:hAnsi="Times New Roman" w:cs="Times New Roman"/>
                <w:i/>
                <w:sz w:val="20"/>
                <w:szCs w:val="20"/>
              </w:rPr>
              <w:t>bankiety@perlawarmi.pl</w:t>
            </w:r>
          </w:p>
          <w:p w14:paraId="1E945B09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0" w:type="dxa"/>
          </w:tcPr>
          <w:p w14:paraId="3C753585" w14:textId="342672E1" w:rsidR="00B016E5" w:rsidRPr="007E062B" w:rsidRDefault="00CF35C9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E062B">
              <w:rPr>
                <w:rFonts w:ascii="Times New Roman" w:hAnsi="Times New Roman" w:cs="Times New Roman"/>
                <w:i/>
                <w:sz w:val="20"/>
                <w:szCs w:val="20"/>
              </w:rPr>
              <w:t>www.perlawarmi.pl</w:t>
            </w:r>
          </w:p>
        </w:tc>
      </w:tr>
      <w:tr w:rsidR="00B016E5" w:rsidRPr="0060476D" w14:paraId="238FE75E" w14:textId="77777777" w:rsidTr="00CF35C9">
        <w:tc>
          <w:tcPr>
            <w:tcW w:w="1701" w:type="dxa"/>
            <w:vAlign w:val="center"/>
          </w:tcPr>
          <w:p w14:paraId="50C9650A" w14:textId="77777777" w:rsidR="00B016E5" w:rsidRPr="0060476D" w:rsidRDefault="00B016E5" w:rsidP="00955C6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Gospodarstwo</w:t>
            </w:r>
            <w:proofErr w:type="spellEnd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Agroturystyczne</w:t>
            </w:r>
            <w:proofErr w:type="spellEnd"/>
          </w:p>
          <w:p w14:paraId="593622AC" w14:textId="77777777" w:rsidR="00B016E5" w:rsidRPr="0060476D" w:rsidRDefault="00B016E5" w:rsidP="00955C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DD0BDC" w14:textId="77777777" w:rsidR="00B016E5" w:rsidRDefault="00B016E5">
            <w:pP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  <w:p w14:paraId="171CB591" w14:textId="77777777" w:rsidR="00B016E5" w:rsidRPr="0060476D" w:rsidRDefault="00B0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Mirosław</w:t>
            </w:r>
            <w:proofErr w:type="spellEnd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60476D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Rekść</w:t>
            </w:r>
            <w:proofErr w:type="spellEnd"/>
          </w:p>
        </w:tc>
        <w:tc>
          <w:tcPr>
            <w:tcW w:w="2693" w:type="dxa"/>
            <w:vAlign w:val="center"/>
          </w:tcPr>
          <w:p w14:paraId="436E2975" w14:textId="77777777" w:rsidR="00B016E5" w:rsidRPr="0060476D" w:rsidRDefault="00B016E5" w:rsidP="00872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Lidzbark Warmiński</w:t>
            </w:r>
          </w:p>
          <w:p w14:paraId="743946AA" w14:textId="77777777" w:rsidR="00B016E5" w:rsidRPr="0060476D" w:rsidRDefault="00B016E5" w:rsidP="00872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ul. Polna 1</w:t>
            </w:r>
          </w:p>
        </w:tc>
        <w:tc>
          <w:tcPr>
            <w:tcW w:w="1276" w:type="dxa"/>
          </w:tcPr>
          <w:p w14:paraId="5458EDCE" w14:textId="77777777" w:rsidR="00B016E5" w:rsidRPr="0060476D" w:rsidRDefault="00B016E5" w:rsidP="005B0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Obiekt</w:t>
            </w:r>
          </w:p>
          <w:p w14:paraId="72A7D006" w14:textId="77777777" w:rsidR="00B016E5" w:rsidRPr="0060476D" w:rsidRDefault="00B016E5" w:rsidP="005B0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całoroczny</w:t>
            </w:r>
          </w:p>
        </w:tc>
        <w:tc>
          <w:tcPr>
            <w:tcW w:w="851" w:type="dxa"/>
            <w:vAlign w:val="center"/>
          </w:tcPr>
          <w:p w14:paraId="2AE46E5E" w14:textId="77777777" w:rsidR="00B016E5" w:rsidRPr="0060476D" w:rsidRDefault="00B016E5" w:rsidP="00103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5</w:t>
            </w:r>
          </w:p>
        </w:tc>
        <w:tc>
          <w:tcPr>
            <w:tcW w:w="1843" w:type="dxa"/>
            <w:vAlign w:val="center"/>
          </w:tcPr>
          <w:p w14:paraId="186ACD1D" w14:textId="77777777" w:rsidR="00B016E5" w:rsidRPr="0060476D" w:rsidRDefault="00B0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+48 89 7672084</w:t>
            </w:r>
          </w:p>
        </w:tc>
        <w:tc>
          <w:tcPr>
            <w:tcW w:w="2268" w:type="dxa"/>
          </w:tcPr>
          <w:p w14:paraId="544B9784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30095D1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8805E38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0" w:type="dxa"/>
          </w:tcPr>
          <w:p w14:paraId="6FAB8EBD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016E5" w:rsidRPr="0060476D" w14:paraId="2DD3396B" w14:textId="77777777" w:rsidTr="00CF35C9">
        <w:tc>
          <w:tcPr>
            <w:tcW w:w="1701" w:type="dxa"/>
            <w:vAlign w:val="center"/>
          </w:tcPr>
          <w:p w14:paraId="71232573" w14:textId="788B3EAC" w:rsidR="00B016E5" w:rsidRPr="0060476D" w:rsidRDefault="00557E04" w:rsidP="008A758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APARTAMENT RATUSZOWA</w:t>
            </w:r>
          </w:p>
        </w:tc>
        <w:tc>
          <w:tcPr>
            <w:tcW w:w="1560" w:type="dxa"/>
          </w:tcPr>
          <w:p w14:paraId="6C6095C0" w14:textId="77777777" w:rsidR="00B016E5" w:rsidRDefault="00B016E5">
            <w:pP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  <w:p w14:paraId="3A7552CA" w14:textId="5A718461" w:rsidR="00B016E5" w:rsidRDefault="008A7586">
            <w:pP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Zofia Anna</w:t>
            </w:r>
            <w:r w:rsidR="00557E04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="00557E04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>Puszcz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</w:p>
          <w:p w14:paraId="41F5DF68" w14:textId="77777777" w:rsidR="00B016E5" w:rsidRDefault="00B016E5">
            <w:pP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693" w:type="dxa"/>
            <w:vAlign w:val="center"/>
          </w:tcPr>
          <w:p w14:paraId="10887253" w14:textId="77777777" w:rsidR="00B016E5" w:rsidRPr="0060476D" w:rsidRDefault="00B016E5" w:rsidP="006D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Lidzbark Warmiński</w:t>
            </w:r>
          </w:p>
          <w:p w14:paraId="5D968FF3" w14:textId="57658883" w:rsidR="00B016E5" w:rsidRPr="0060476D" w:rsidRDefault="00557E04" w:rsidP="00872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l.</w:t>
            </w:r>
            <w:r w:rsidR="00B01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tuszo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/5</w:t>
            </w:r>
          </w:p>
        </w:tc>
        <w:tc>
          <w:tcPr>
            <w:tcW w:w="1276" w:type="dxa"/>
          </w:tcPr>
          <w:p w14:paraId="741D4726" w14:textId="77777777" w:rsidR="00B016E5" w:rsidRPr="0060476D" w:rsidRDefault="00B016E5" w:rsidP="006D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Obiekt</w:t>
            </w:r>
          </w:p>
          <w:p w14:paraId="223F6FE6" w14:textId="77777777" w:rsidR="00B016E5" w:rsidRPr="0060476D" w:rsidRDefault="00B016E5" w:rsidP="006D7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76D">
              <w:rPr>
                <w:rFonts w:ascii="Times New Roman" w:hAnsi="Times New Roman" w:cs="Times New Roman"/>
                <w:sz w:val="20"/>
                <w:szCs w:val="20"/>
              </w:rPr>
              <w:t>całoroczny</w:t>
            </w:r>
          </w:p>
        </w:tc>
        <w:tc>
          <w:tcPr>
            <w:tcW w:w="851" w:type="dxa"/>
            <w:vAlign w:val="center"/>
          </w:tcPr>
          <w:p w14:paraId="76B47E07" w14:textId="57EF1ABB" w:rsidR="00B016E5" w:rsidRDefault="00557E04" w:rsidP="0055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14:paraId="0553CA95" w14:textId="259C4107" w:rsidR="00B016E5" w:rsidRPr="0060476D" w:rsidRDefault="00557E04" w:rsidP="00376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8 508606762</w:t>
            </w:r>
          </w:p>
        </w:tc>
        <w:tc>
          <w:tcPr>
            <w:tcW w:w="2268" w:type="dxa"/>
          </w:tcPr>
          <w:p w14:paraId="7A8F694D" w14:textId="6E514C9D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AC7B17F" w14:textId="77777777" w:rsidR="00B016E5" w:rsidRPr="007E062B" w:rsidRDefault="00B016E5" w:rsidP="007E06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0" w:type="dxa"/>
          </w:tcPr>
          <w:p w14:paraId="0710E2A3" w14:textId="77777777" w:rsidR="00B016E5" w:rsidRPr="007E062B" w:rsidRDefault="00B016E5" w:rsidP="008A758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1B4E8C2C" w14:textId="77777777" w:rsidR="00526C40" w:rsidRPr="008268B7" w:rsidRDefault="00526C40" w:rsidP="00CF35C9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2552"/>
        <w:gridCol w:w="1276"/>
        <w:gridCol w:w="850"/>
        <w:gridCol w:w="1843"/>
        <w:gridCol w:w="2268"/>
        <w:gridCol w:w="2551"/>
      </w:tblGrid>
      <w:tr w:rsidR="00B016E5" w:rsidRPr="0060476D" w14:paraId="156C711B" w14:textId="77777777" w:rsidTr="00CF35C9">
        <w:tc>
          <w:tcPr>
            <w:tcW w:w="1701" w:type="dxa"/>
            <w:vAlign w:val="center"/>
          </w:tcPr>
          <w:p w14:paraId="45481F36" w14:textId="77777777" w:rsidR="00B016E5" w:rsidRPr="0060476D" w:rsidRDefault="00B016E5" w:rsidP="006D7BC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Y WARMIŃSKIE</w:t>
            </w:r>
          </w:p>
        </w:tc>
        <w:tc>
          <w:tcPr>
            <w:tcW w:w="1701" w:type="dxa"/>
          </w:tcPr>
          <w:p w14:paraId="7AE23AAC" w14:textId="77777777" w:rsidR="00B016E5" w:rsidRDefault="00B016E5" w:rsidP="00913A96">
            <w:pP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  <w:p w14:paraId="53F1D371" w14:textId="77777777" w:rsidR="00B016E5" w:rsidRPr="0060476D" w:rsidRDefault="00B016E5" w:rsidP="0091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my Warmińskie sp. z o.o.</w:t>
            </w:r>
          </w:p>
        </w:tc>
        <w:tc>
          <w:tcPr>
            <w:tcW w:w="2552" w:type="dxa"/>
            <w:vAlign w:val="center"/>
          </w:tcPr>
          <w:p w14:paraId="7F4972BC" w14:textId="77777777" w:rsidR="00B016E5" w:rsidRDefault="00B016E5" w:rsidP="0091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ąpielowa 1</w:t>
            </w:r>
          </w:p>
          <w:p w14:paraId="3FC38A96" w14:textId="77777777" w:rsidR="00B016E5" w:rsidRDefault="00B016E5" w:rsidP="0091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100 Lidzbark Warmiński</w:t>
            </w:r>
          </w:p>
          <w:p w14:paraId="4BA872BC" w14:textId="77777777" w:rsidR="00B016E5" w:rsidRPr="0060476D" w:rsidRDefault="00B016E5" w:rsidP="006D7B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4672C3" w14:textId="77777777" w:rsidR="00B016E5" w:rsidRDefault="00B016E5" w:rsidP="0091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D5BDC" w14:textId="77777777" w:rsidR="00B016E5" w:rsidRPr="0060476D" w:rsidRDefault="00B016E5" w:rsidP="0091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iekt całoroczny</w:t>
            </w:r>
          </w:p>
        </w:tc>
        <w:tc>
          <w:tcPr>
            <w:tcW w:w="850" w:type="dxa"/>
            <w:vAlign w:val="center"/>
          </w:tcPr>
          <w:p w14:paraId="52A9E987" w14:textId="421203F8" w:rsidR="00B016E5" w:rsidRPr="0060476D" w:rsidRDefault="00CF35C9" w:rsidP="0091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16E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43" w:type="dxa"/>
            <w:vAlign w:val="center"/>
          </w:tcPr>
          <w:p w14:paraId="5B70BB61" w14:textId="77777777" w:rsidR="00B016E5" w:rsidRPr="0060476D" w:rsidRDefault="00B016E5" w:rsidP="00913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8 89 6709961</w:t>
            </w:r>
          </w:p>
        </w:tc>
        <w:tc>
          <w:tcPr>
            <w:tcW w:w="2268" w:type="dxa"/>
          </w:tcPr>
          <w:p w14:paraId="0ED16231" w14:textId="77777777" w:rsidR="00B016E5" w:rsidRPr="007E062B" w:rsidRDefault="00B016E5" w:rsidP="00913A96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11B09F23" w14:textId="77777777" w:rsidR="00B016E5" w:rsidRPr="007E062B" w:rsidRDefault="00B016E5" w:rsidP="00913A96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3FD5B112" w14:textId="77777777" w:rsidR="00B016E5" w:rsidRPr="007E062B" w:rsidRDefault="00970EB7" w:rsidP="00913A96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hyperlink r:id="rId11" w:history="1">
              <w:r w:rsidR="00B016E5" w:rsidRPr="007E062B">
                <w:rPr>
                  <w:rStyle w:val="Hipercze"/>
                  <w:rFonts w:ascii="Times New Roman" w:hAnsi="Times New Roman" w:cs="Times New Roman"/>
                  <w:i/>
                  <w:color w:val="auto"/>
                  <w:sz w:val="20"/>
                  <w:szCs w:val="20"/>
                </w:rPr>
                <w:t>biuro@termywarminskie.pl</w:t>
              </w:r>
            </w:hyperlink>
          </w:p>
          <w:p w14:paraId="78E5D267" w14:textId="77777777" w:rsidR="00B016E5" w:rsidRPr="007E062B" w:rsidRDefault="00B016E5" w:rsidP="00913A96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14:paraId="23C5AD69" w14:textId="77777777" w:rsidR="00B016E5" w:rsidRPr="007E062B" w:rsidRDefault="00B016E5" w:rsidP="00913A96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719A4F83" w14:textId="77777777" w:rsidR="00B016E5" w:rsidRPr="007E062B" w:rsidRDefault="00B016E5" w:rsidP="00913A96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14:paraId="47E94189" w14:textId="77777777" w:rsidR="00B016E5" w:rsidRPr="007E062B" w:rsidRDefault="00970EB7" w:rsidP="006D7BC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hyperlink r:id="rId12" w:history="1">
              <w:r w:rsidR="00B016E5" w:rsidRPr="007E062B">
                <w:rPr>
                  <w:rStyle w:val="Hipercze"/>
                  <w:rFonts w:ascii="Times New Roman" w:hAnsi="Times New Roman" w:cs="Times New Roman"/>
                  <w:i/>
                  <w:color w:val="auto"/>
                  <w:sz w:val="20"/>
                  <w:szCs w:val="20"/>
                </w:rPr>
                <w:t>www.termywarminskie.pl</w:t>
              </w:r>
            </w:hyperlink>
          </w:p>
          <w:p w14:paraId="5A8402CE" w14:textId="77777777" w:rsidR="00B016E5" w:rsidRPr="007E062B" w:rsidRDefault="00B016E5" w:rsidP="006D7BCB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557E04" w:rsidRPr="0060476D" w14:paraId="65B53486" w14:textId="77777777" w:rsidTr="00CF35C9">
        <w:tc>
          <w:tcPr>
            <w:tcW w:w="1701" w:type="dxa"/>
            <w:vAlign w:val="center"/>
          </w:tcPr>
          <w:p w14:paraId="482C08F4" w14:textId="77777777" w:rsidR="00557E04" w:rsidRDefault="00557E04" w:rsidP="006D7BC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C818F" w14:textId="77777777" w:rsidR="00557E04" w:rsidRDefault="00557E04" w:rsidP="006D7BC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00D7F" w14:textId="77777777" w:rsidR="00557E04" w:rsidRDefault="00557E04" w:rsidP="006D7BC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7ED0D" w14:textId="64E47958" w:rsidR="00DF76B0" w:rsidRDefault="00DF76B0" w:rsidP="006D7BC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2FCC4E" w14:textId="77777777" w:rsidR="00557E04" w:rsidRDefault="00557E04" w:rsidP="00913A96">
            <w:pP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  <w:p w14:paraId="72132E4F" w14:textId="77777777" w:rsidR="00557E04" w:rsidRDefault="00557E04" w:rsidP="00913A96">
            <w:pP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  <w:p w14:paraId="3E2DFB24" w14:textId="586D3EE8" w:rsidR="00DF76B0" w:rsidRDefault="00DF76B0" w:rsidP="00913A96">
            <w:pPr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552" w:type="dxa"/>
            <w:vAlign w:val="center"/>
          </w:tcPr>
          <w:p w14:paraId="70995575" w14:textId="77777777" w:rsidR="00557E04" w:rsidRDefault="00557E04" w:rsidP="0091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871D1" w14:textId="52DC82F8" w:rsidR="00DF76B0" w:rsidRDefault="00DF76B0" w:rsidP="0091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2588F1" w14:textId="77777777" w:rsidR="00557E04" w:rsidRDefault="00557E04" w:rsidP="0091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31B52" w14:textId="038E8233" w:rsidR="00DF76B0" w:rsidRDefault="00DF76B0" w:rsidP="0091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0591CDE" w14:textId="77777777" w:rsidR="00DF76B0" w:rsidRDefault="00DF76B0" w:rsidP="0091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BDBB4" w14:textId="45BAF516" w:rsidR="00DF76B0" w:rsidRDefault="00DF76B0" w:rsidP="0091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2ABACB" w14:textId="77777777" w:rsidR="00557E04" w:rsidRDefault="00557E04" w:rsidP="0091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843BC" w14:textId="74D547A7" w:rsidR="00DF76B0" w:rsidRDefault="00DF76B0" w:rsidP="00913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FB57BF" w14:textId="77777777" w:rsidR="00557E04" w:rsidRPr="007E062B" w:rsidRDefault="00557E04" w:rsidP="00913A96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551" w:type="dxa"/>
          </w:tcPr>
          <w:p w14:paraId="4C61F9B3" w14:textId="77777777" w:rsidR="00557E04" w:rsidRPr="007E062B" w:rsidRDefault="00557E04" w:rsidP="00913A96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</w:tbl>
    <w:p w14:paraId="47F7E3C5" w14:textId="77777777" w:rsidR="00526C40" w:rsidRPr="008268B7" w:rsidRDefault="00526C40">
      <w:pPr>
        <w:rPr>
          <w:rFonts w:ascii="Times New Roman" w:hAnsi="Times New Roman" w:cs="Times New Roman"/>
          <w:b/>
          <w:sz w:val="16"/>
          <w:szCs w:val="16"/>
        </w:rPr>
      </w:pPr>
    </w:p>
    <w:p w14:paraId="0BE9DE0D" w14:textId="77777777" w:rsidR="00526C40" w:rsidRPr="008268B7" w:rsidRDefault="00526C40">
      <w:pPr>
        <w:rPr>
          <w:rFonts w:ascii="Times New Roman" w:hAnsi="Times New Roman" w:cs="Times New Roman"/>
          <w:b/>
          <w:sz w:val="16"/>
          <w:szCs w:val="16"/>
        </w:rPr>
      </w:pPr>
    </w:p>
    <w:p w14:paraId="25F85844" w14:textId="77777777" w:rsidR="00526C40" w:rsidRPr="008268B7" w:rsidRDefault="00526C40">
      <w:pPr>
        <w:rPr>
          <w:rFonts w:ascii="Times New Roman" w:hAnsi="Times New Roman" w:cs="Times New Roman"/>
          <w:b/>
          <w:sz w:val="16"/>
          <w:szCs w:val="16"/>
        </w:rPr>
      </w:pPr>
    </w:p>
    <w:p w14:paraId="435EDD61" w14:textId="77777777" w:rsidR="00526C40" w:rsidRPr="008268B7" w:rsidRDefault="00526C40">
      <w:pPr>
        <w:rPr>
          <w:rFonts w:ascii="Times New Roman" w:hAnsi="Times New Roman" w:cs="Times New Roman"/>
          <w:b/>
          <w:sz w:val="16"/>
          <w:szCs w:val="16"/>
        </w:rPr>
      </w:pPr>
    </w:p>
    <w:sectPr w:rsidR="00526C40" w:rsidRPr="008268B7" w:rsidSect="006D7BCB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7C218" w14:textId="77777777" w:rsidR="00F97BFC" w:rsidRDefault="00F97BFC" w:rsidP="00526C40">
      <w:pPr>
        <w:spacing w:after="0" w:line="240" w:lineRule="auto"/>
      </w:pPr>
      <w:r>
        <w:separator/>
      </w:r>
    </w:p>
  </w:endnote>
  <w:endnote w:type="continuationSeparator" w:id="0">
    <w:p w14:paraId="4CA53DF3" w14:textId="77777777" w:rsidR="00F97BFC" w:rsidRDefault="00F97BFC" w:rsidP="0052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FA051" w14:textId="77777777" w:rsidR="00F97BFC" w:rsidRDefault="00F97BFC" w:rsidP="00526C40">
      <w:pPr>
        <w:spacing w:after="0" w:line="240" w:lineRule="auto"/>
      </w:pPr>
      <w:r>
        <w:separator/>
      </w:r>
    </w:p>
  </w:footnote>
  <w:footnote w:type="continuationSeparator" w:id="0">
    <w:p w14:paraId="19BA7BBF" w14:textId="77777777" w:rsidR="00F97BFC" w:rsidRDefault="00F97BFC" w:rsidP="00526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D2F"/>
    <w:rsid w:val="00027993"/>
    <w:rsid w:val="00103B0A"/>
    <w:rsid w:val="0010663A"/>
    <w:rsid w:val="00273460"/>
    <w:rsid w:val="00302204"/>
    <w:rsid w:val="003445B7"/>
    <w:rsid w:val="003761CF"/>
    <w:rsid w:val="003B1D4B"/>
    <w:rsid w:val="0045285D"/>
    <w:rsid w:val="004946EF"/>
    <w:rsid w:val="004B3034"/>
    <w:rsid w:val="004D0F0E"/>
    <w:rsid w:val="00526C40"/>
    <w:rsid w:val="005469B0"/>
    <w:rsid w:val="00557E04"/>
    <w:rsid w:val="005B07CC"/>
    <w:rsid w:val="0060476D"/>
    <w:rsid w:val="006727CD"/>
    <w:rsid w:val="006865BB"/>
    <w:rsid w:val="006C369D"/>
    <w:rsid w:val="006D7BCB"/>
    <w:rsid w:val="006E053C"/>
    <w:rsid w:val="0078492F"/>
    <w:rsid w:val="007D5D2F"/>
    <w:rsid w:val="007E062B"/>
    <w:rsid w:val="007F137B"/>
    <w:rsid w:val="007F2051"/>
    <w:rsid w:val="00817721"/>
    <w:rsid w:val="008268B7"/>
    <w:rsid w:val="00872A34"/>
    <w:rsid w:val="008A7586"/>
    <w:rsid w:val="008C48F8"/>
    <w:rsid w:val="00950AF1"/>
    <w:rsid w:val="00954B27"/>
    <w:rsid w:val="00955C65"/>
    <w:rsid w:val="00970EB7"/>
    <w:rsid w:val="00995162"/>
    <w:rsid w:val="009F074F"/>
    <w:rsid w:val="009F655E"/>
    <w:rsid w:val="00B016E5"/>
    <w:rsid w:val="00B2522C"/>
    <w:rsid w:val="00B45C16"/>
    <w:rsid w:val="00BD4FA4"/>
    <w:rsid w:val="00C737D4"/>
    <w:rsid w:val="00CC40E7"/>
    <w:rsid w:val="00CF35C9"/>
    <w:rsid w:val="00D24344"/>
    <w:rsid w:val="00D55F43"/>
    <w:rsid w:val="00D56159"/>
    <w:rsid w:val="00D610C6"/>
    <w:rsid w:val="00D62DC7"/>
    <w:rsid w:val="00DF6583"/>
    <w:rsid w:val="00DF76B0"/>
    <w:rsid w:val="00E15BE1"/>
    <w:rsid w:val="00EE15A3"/>
    <w:rsid w:val="00EE40FF"/>
    <w:rsid w:val="00F33D2D"/>
    <w:rsid w:val="00F44F5B"/>
    <w:rsid w:val="00F97BFC"/>
    <w:rsid w:val="00FA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04E5"/>
  <w15:docId w15:val="{73ED2E9A-003F-4927-845F-765D110C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C40"/>
  </w:style>
  <w:style w:type="paragraph" w:styleId="Stopka">
    <w:name w:val="footer"/>
    <w:basedOn w:val="Normalny"/>
    <w:link w:val="StopkaZnak"/>
    <w:uiPriority w:val="99"/>
    <w:unhideWhenUsed/>
    <w:rsid w:val="0052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C40"/>
  </w:style>
  <w:style w:type="table" w:styleId="Tabela-Siatka">
    <w:name w:val="Table Grid"/>
    <w:basedOn w:val="Standardowy"/>
    <w:uiPriority w:val="59"/>
    <w:rsid w:val="00526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9F074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22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03B0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F13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telduet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hotelik24.pl" TargetMode="External"/><Relationship Id="rId12" Type="http://schemas.openxmlformats.org/officeDocument/2006/relationships/hyperlink" Target="http://www.termywarminski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iuro@termywarminskie.p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noclegi-rodzinne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.pruszynski@onet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D815-FB8F-4118-9A9C-C311CF0F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 Mergalska</dc:creator>
  <cp:keywords/>
  <dc:description/>
  <cp:lastModifiedBy>Natalia Sztukowska</cp:lastModifiedBy>
  <cp:revision>35</cp:revision>
  <cp:lastPrinted>2022-11-04T09:29:00Z</cp:lastPrinted>
  <dcterms:created xsi:type="dcterms:W3CDTF">2014-07-18T07:46:00Z</dcterms:created>
  <dcterms:modified xsi:type="dcterms:W3CDTF">2022-11-04T09:43:00Z</dcterms:modified>
</cp:coreProperties>
</file>